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FA" w:rsidRDefault="009E27FA" w:rsidP="00010879">
      <w:pPr>
        <w:spacing w:line="36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10879" w:rsidRPr="00352FF0" w:rsidRDefault="00010879" w:rsidP="00010879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352FF0">
        <w:rPr>
          <w:rFonts w:cstheme="minorHAnsi"/>
          <w:color w:val="000000" w:themeColor="text1"/>
          <w:sz w:val="28"/>
          <w:szCs w:val="28"/>
        </w:rPr>
        <w:t xml:space="preserve">Doktorski studij </w:t>
      </w:r>
      <w:r w:rsidRPr="00352FF0">
        <w:rPr>
          <w:rFonts w:cstheme="minorHAnsi"/>
          <w:i/>
          <w:color w:val="000000" w:themeColor="text1"/>
          <w:sz w:val="28"/>
          <w:szCs w:val="28"/>
        </w:rPr>
        <w:t>Tekstilna znanost i tehnologija</w:t>
      </w:r>
    </w:p>
    <w:p w:rsidR="009E4C84" w:rsidRPr="009E4C84" w:rsidRDefault="009E27FA" w:rsidP="00010879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9E4C84">
        <w:rPr>
          <w:rFonts w:cstheme="minorHAnsi"/>
          <w:b/>
          <w:color w:val="000000" w:themeColor="text1"/>
          <w:sz w:val="28"/>
          <w:szCs w:val="28"/>
        </w:rPr>
        <w:t>PLAN RADA DOKTORANDA ZA AKAD</w:t>
      </w:r>
      <w:r w:rsidR="00010879">
        <w:rPr>
          <w:rFonts w:cstheme="minorHAnsi"/>
          <w:b/>
          <w:color w:val="000000" w:themeColor="text1"/>
          <w:sz w:val="28"/>
          <w:szCs w:val="28"/>
        </w:rPr>
        <w:t>.</w:t>
      </w:r>
      <w:r w:rsidRPr="009E4C84">
        <w:rPr>
          <w:rFonts w:cstheme="minorHAnsi"/>
          <w:b/>
          <w:color w:val="000000" w:themeColor="text1"/>
          <w:sz w:val="28"/>
          <w:szCs w:val="28"/>
        </w:rPr>
        <w:t xml:space="preserve"> GOD</w:t>
      </w:r>
      <w:r w:rsidR="00010879">
        <w:rPr>
          <w:rFonts w:cstheme="minorHAnsi"/>
          <w:b/>
          <w:color w:val="000000" w:themeColor="text1"/>
          <w:sz w:val="28"/>
          <w:szCs w:val="28"/>
        </w:rPr>
        <w:t>.</w:t>
      </w:r>
      <w:r w:rsidRPr="009E4C84">
        <w:rPr>
          <w:rFonts w:cstheme="minorHAnsi"/>
          <w:b/>
          <w:color w:val="000000" w:themeColor="text1"/>
          <w:sz w:val="28"/>
          <w:szCs w:val="28"/>
        </w:rPr>
        <w:t xml:space="preserve"> 202__./202__.</w:t>
      </w:r>
    </w:p>
    <w:p w:rsidR="009E4C84" w:rsidRPr="009E4C84" w:rsidRDefault="009E4C84" w:rsidP="00010879">
      <w:pPr>
        <w:spacing w:after="0" w:line="360" w:lineRule="auto"/>
        <w:jc w:val="right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41"/>
      </w:tblGrid>
      <w:tr w:rsidR="009E4C84" w:rsidRPr="009E4C84" w:rsidTr="00260924">
        <w:tc>
          <w:tcPr>
            <w:tcW w:w="2972" w:type="dxa"/>
            <w:vAlign w:val="center"/>
          </w:tcPr>
          <w:p w:rsidR="00260924" w:rsidRPr="00010879" w:rsidRDefault="009E4C84" w:rsidP="00010879">
            <w:pPr>
              <w:spacing w:line="360" w:lineRule="auto"/>
              <w:rPr>
                <w:rFonts w:cstheme="minorHAnsi"/>
                <w:i/>
                <w:color w:val="000000" w:themeColor="text1"/>
              </w:rPr>
            </w:pPr>
            <w:r w:rsidRPr="00ED4D33">
              <w:rPr>
                <w:rFonts w:cstheme="minorHAnsi"/>
                <w:b/>
                <w:color w:val="000000" w:themeColor="text1"/>
              </w:rPr>
              <w:t>Studijski savjetnik / Mentor</w:t>
            </w:r>
            <w:r w:rsidR="00260924">
              <w:rPr>
                <w:rFonts w:cstheme="minorHAnsi"/>
                <w:color w:val="000000" w:themeColor="text1"/>
              </w:rPr>
              <w:t xml:space="preserve"> </w:t>
            </w:r>
            <w:r w:rsidR="00260924" w:rsidRPr="00E50B86">
              <w:rPr>
                <w:rFonts w:cstheme="minorHAnsi"/>
                <w:i/>
              </w:rPr>
              <w:t>(Titula Ime i Prezime)</w:t>
            </w:r>
            <w:r w:rsidRPr="00E50B86">
              <w:rPr>
                <w:rFonts w:cstheme="minorHAnsi"/>
                <w:i/>
                <w:color w:val="000000" w:themeColor="text1"/>
              </w:rPr>
              <w:t xml:space="preserve">:  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010879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260924">
        <w:tc>
          <w:tcPr>
            <w:tcW w:w="2972" w:type="dxa"/>
            <w:vAlign w:val="center"/>
          </w:tcPr>
          <w:p w:rsidR="009E4C84" w:rsidRPr="009E4C84" w:rsidRDefault="009E4C84" w:rsidP="00010879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  <w:r w:rsidRPr="00ED4D33">
              <w:rPr>
                <w:rFonts w:cstheme="minorHAnsi"/>
                <w:b/>
                <w:color w:val="000000" w:themeColor="text1"/>
              </w:rPr>
              <w:t>Doktorand</w:t>
            </w:r>
            <w:r w:rsidR="00260924" w:rsidRPr="00ED4D3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60924" w:rsidRPr="00E50B86">
              <w:rPr>
                <w:rFonts w:cstheme="minorHAnsi"/>
                <w:i/>
                <w:color w:val="000000" w:themeColor="text1"/>
              </w:rPr>
              <w:t>(Ime i Prezime)</w:t>
            </w:r>
            <w:r w:rsidRPr="00E50B86">
              <w:rPr>
                <w:rFonts w:cstheme="minorHAnsi"/>
                <w:i/>
                <w:color w:val="000000" w:themeColor="text1"/>
              </w:rPr>
              <w:t>:</w:t>
            </w:r>
            <w:r w:rsidRPr="009E4C84">
              <w:rPr>
                <w:rFonts w:cstheme="minorHAnsi"/>
                <w:color w:val="000000" w:themeColor="text1"/>
              </w:rPr>
              <w:t xml:space="preserve">   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010879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260924">
        <w:tc>
          <w:tcPr>
            <w:tcW w:w="2972" w:type="dxa"/>
            <w:vAlign w:val="center"/>
          </w:tcPr>
          <w:p w:rsidR="009E4C84" w:rsidRPr="00ED4D33" w:rsidRDefault="009E4C84" w:rsidP="00010879">
            <w:pPr>
              <w:spacing w:before="200" w:line="360" w:lineRule="auto"/>
              <w:rPr>
                <w:rFonts w:cstheme="minorHAnsi"/>
                <w:b/>
                <w:color w:val="000000" w:themeColor="text1"/>
              </w:rPr>
            </w:pPr>
            <w:r w:rsidRPr="00ED4D33">
              <w:rPr>
                <w:rFonts w:cstheme="minorHAnsi"/>
                <w:b/>
                <w:color w:val="000000" w:themeColor="text1"/>
              </w:rPr>
              <w:t>Matični broj /e-mail</w:t>
            </w:r>
            <w:r w:rsidRPr="00ED4D33" w:rsidDel="00DC2A04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D4D33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010879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260924">
        <w:tc>
          <w:tcPr>
            <w:tcW w:w="2972" w:type="dxa"/>
            <w:vAlign w:val="center"/>
          </w:tcPr>
          <w:p w:rsidR="009E4C84" w:rsidRPr="00ED4D33" w:rsidRDefault="009E4C84" w:rsidP="00010879">
            <w:pPr>
              <w:spacing w:before="200" w:line="360" w:lineRule="auto"/>
              <w:rPr>
                <w:rFonts w:cstheme="minorHAnsi"/>
                <w:b/>
                <w:color w:val="000000" w:themeColor="text1"/>
              </w:rPr>
            </w:pPr>
            <w:r w:rsidRPr="00ED4D33">
              <w:rPr>
                <w:rFonts w:cstheme="minorHAnsi"/>
                <w:b/>
                <w:color w:val="000000" w:themeColor="text1"/>
              </w:rPr>
              <w:t>Način studiranja: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010879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  <w:r w:rsidRPr="009E4C84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879">
              <w:rPr>
                <w:rFonts w:cstheme="minorHAnsi"/>
              </w:rPr>
              <w:instrText xml:space="preserve"> FORMCHECKBOX </w:instrText>
            </w:r>
            <w:r w:rsidR="004055D0">
              <w:rPr>
                <w:rFonts w:cstheme="minorHAnsi"/>
              </w:rPr>
            </w:r>
            <w:r w:rsidR="004055D0">
              <w:rPr>
                <w:rFonts w:cstheme="minorHAnsi"/>
              </w:rPr>
              <w:fldChar w:fldCharType="separate"/>
            </w:r>
            <w:r w:rsidRPr="009E4C84">
              <w:rPr>
                <w:rFonts w:cstheme="minorHAnsi"/>
              </w:rPr>
              <w:fldChar w:fldCharType="end"/>
            </w:r>
            <w:r w:rsidRPr="009E4C84">
              <w:rPr>
                <w:rFonts w:cstheme="minorHAnsi"/>
              </w:rPr>
              <w:t xml:space="preserve"> puno radno vrijeme                              </w:t>
            </w:r>
            <w:r w:rsidRPr="009E4C84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84">
              <w:rPr>
                <w:rFonts w:cstheme="minorHAnsi"/>
              </w:rPr>
              <w:instrText xml:space="preserve"> FORMCHECKBOX </w:instrText>
            </w:r>
            <w:r w:rsidR="004055D0">
              <w:rPr>
                <w:rFonts w:cstheme="minorHAnsi"/>
              </w:rPr>
            </w:r>
            <w:r w:rsidR="004055D0">
              <w:rPr>
                <w:rFonts w:cstheme="minorHAnsi"/>
              </w:rPr>
              <w:fldChar w:fldCharType="separate"/>
            </w:r>
            <w:r w:rsidRPr="009E4C84">
              <w:rPr>
                <w:rFonts w:cstheme="minorHAnsi"/>
              </w:rPr>
              <w:fldChar w:fldCharType="end"/>
            </w:r>
            <w:r w:rsidRPr="009E4C84">
              <w:rPr>
                <w:rFonts w:cstheme="minorHAnsi"/>
              </w:rPr>
              <w:t xml:space="preserve"> </w:t>
            </w:r>
            <w:proofErr w:type="spellStart"/>
            <w:r w:rsidRPr="009E4C84">
              <w:rPr>
                <w:rFonts w:cstheme="minorHAnsi"/>
              </w:rPr>
              <w:t>part</w:t>
            </w:r>
            <w:proofErr w:type="spellEnd"/>
            <w:r w:rsidRPr="009E4C84">
              <w:rPr>
                <w:rFonts w:cstheme="minorHAnsi"/>
              </w:rPr>
              <w:t xml:space="preserve"> time</w:t>
            </w:r>
          </w:p>
        </w:tc>
      </w:tr>
    </w:tbl>
    <w:p w:rsidR="00003EC7" w:rsidRPr="009E4C84" w:rsidRDefault="00003EC7" w:rsidP="00010879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9E4C84">
        <w:rPr>
          <w:rFonts w:cstheme="minorHAnsi"/>
          <w:color w:val="000000" w:themeColor="text1"/>
        </w:rPr>
        <w:tab/>
      </w:r>
      <w:r w:rsidRPr="009E4C84">
        <w:rPr>
          <w:rFonts w:cstheme="minorHAnsi"/>
          <w:color w:val="000000" w:themeColor="text1"/>
        </w:rPr>
        <w:tab/>
      </w:r>
      <w:r w:rsidRPr="009E4C84">
        <w:rPr>
          <w:rFonts w:cstheme="minorHAnsi"/>
          <w:color w:val="000000" w:themeColor="text1"/>
        </w:rPr>
        <w:tab/>
      </w:r>
      <w:r w:rsidRPr="009E4C84">
        <w:rPr>
          <w:rFonts w:cstheme="minorHAnsi"/>
          <w:color w:val="000000" w:themeColor="text1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20"/>
        <w:gridCol w:w="6898"/>
      </w:tblGrid>
      <w:tr w:rsidR="007262D0" w:rsidRPr="009E4C84" w:rsidTr="009E4C84">
        <w:tc>
          <w:tcPr>
            <w:tcW w:w="3020" w:type="dxa"/>
            <w:vAlign w:val="center"/>
          </w:tcPr>
          <w:p w:rsidR="00BF6EED" w:rsidRPr="009E4C84" w:rsidRDefault="00BF6EED" w:rsidP="0001087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E4C84">
              <w:rPr>
                <w:rFonts w:cstheme="minorHAnsi"/>
                <w:b/>
                <w:color w:val="000000" w:themeColor="text1"/>
              </w:rPr>
              <w:t>Zimski semestar</w:t>
            </w:r>
          </w:p>
        </w:tc>
        <w:tc>
          <w:tcPr>
            <w:tcW w:w="6898" w:type="dxa"/>
          </w:tcPr>
          <w:p w:rsidR="00BF6EED" w:rsidRPr="009E4C84" w:rsidRDefault="00BF6EE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F6EED" w:rsidRPr="009E4C84" w:rsidTr="009E4C84">
        <w:tc>
          <w:tcPr>
            <w:tcW w:w="3020" w:type="dxa"/>
            <w:vAlign w:val="center"/>
          </w:tcPr>
          <w:p w:rsidR="00BF6EED" w:rsidRPr="009E4C84" w:rsidRDefault="00BF6EED" w:rsidP="0001087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E4C84">
              <w:rPr>
                <w:rFonts w:cstheme="minorHAnsi"/>
                <w:b/>
                <w:color w:val="000000" w:themeColor="text1"/>
              </w:rPr>
              <w:t>Ljetni semestar</w:t>
            </w:r>
          </w:p>
        </w:tc>
        <w:tc>
          <w:tcPr>
            <w:tcW w:w="6898" w:type="dxa"/>
          </w:tcPr>
          <w:p w:rsidR="00BF6EED" w:rsidRPr="009E4C84" w:rsidRDefault="00BF6EE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010879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C95411" w:rsidRPr="009E4C84" w:rsidRDefault="00C95411" w:rsidP="00010879">
      <w:pPr>
        <w:spacing w:line="360" w:lineRule="auto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9E4C84" w:rsidRPr="009E4C84" w:rsidTr="009E4C84"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9E4C84" w:rsidRPr="009E4C84" w:rsidRDefault="009E4C84" w:rsidP="00010879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9E4C84">
              <w:rPr>
                <w:rFonts w:cstheme="minorHAnsi"/>
                <w:color w:val="000000" w:themeColor="text1"/>
              </w:rPr>
              <w:t>Studijski savjetnik / Mentor:</w:t>
            </w:r>
          </w:p>
          <w:p w:rsidR="009E4C84" w:rsidRPr="009E4C84" w:rsidRDefault="009E4C84" w:rsidP="00010879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304" w:type="dxa"/>
            <w:vAlign w:val="bottom"/>
          </w:tcPr>
          <w:p w:rsidR="009E4C84" w:rsidRPr="009E4C84" w:rsidRDefault="009E4C84" w:rsidP="00010879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:rsidR="009E4C84" w:rsidRPr="009E4C84" w:rsidRDefault="009E4C84" w:rsidP="00010879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9E4C84">
              <w:rPr>
                <w:rFonts w:cstheme="minorHAnsi"/>
                <w:color w:val="000000" w:themeColor="text1"/>
              </w:rPr>
              <w:t>Doktorand</w:t>
            </w:r>
          </w:p>
          <w:p w:rsidR="009E4C84" w:rsidRPr="009E4C84" w:rsidRDefault="009E4C84" w:rsidP="00010879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9E4C84">
        <w:tc>
          <w:tcPr>
            <w:tcW w:w="3304" w:type="dxa"/>
            <w:tcBorders>
              <w:top w:val="single" w:sz="4" w:space="0" w:color="auto"/>
            </w:tcBorders>
            <w:vAlign w:val="bottom"/>
          </w:tcPr>
          <w:p w:rsidR="009E4C84" w:rsidRPr="00E50B86" w:rsidRDefault="00E4302E" w:rsidP="00010879">
            <w:pPr>
              <w:spacing w:line="360" w:lineRule="auto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(</w:t>
            </w:r>
            <w:r w:rsidR="009E4C84" w:rsidRPr="00E50B86">
              <w:rPr>
                <w:rFonts w:cstheme="minorHAnsi"/>
                <w:i/>
                <w:color w:val="000000" w:themeColor="text1"/>
              </w:rPr>
              <w:t>potpis</w:t>
            </w:r>
            <w:r w:rsidR="00010879">
              <w:rPr>
                <w:rFonts w:cstheme="minorHAnsi"/>
                <w:i/>
                <w:color w:val="000000" w:themeColor="text1"/>
              </w:rPr>
              <w:t>, datum</w:t>
            </w:r>
            <w:r>
              <w:rPr>
                <w:rFonts w:cstheme="minorHAnsi"/>
                <w:i/>
                <w:color w:val="000000" w:themeColor="text1"/>
              </w:rPr>
              <w:t>)</w:t>
            </w:r>
          </w:p>
        </w:tc>
        <w:tc>
          <w:tcPr>
            <w:tcW w:w="3304" w:type="dxa"/>
            <w:vAlign w:val="bottom"/>
          </w:tcPr>
          <w:p w:rsidR="009E4C84" w:rsidRPr="00E50B86" w:rsidRDefault="009E4C84" w:rsidP="00010879">
            <w:pPr>
              <w:spacing w:line="36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9E4C84" w:rsidRPr="00E50B86" w:rsidRDefault="00E4302E" w:rsidP="00010879">
            <w:pPr>
              <w:spacing w:line="360" w:lineRule="auto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(</w:t>
            </w:r>
            <w:r w:rsidR="009E4C84" w:rsidRPr="00E50B86">
              <w:rPr>
                <w:rFonts w:cstheme="minorHAnsi"/>
                <w:i/>
                <w:color w:val="000000" w:themeColor="text1"/>
              </w:rPr>
              <w:t>potpis</w:t>
            </w:r>
            <w:r w:rsidR="00010879">
              <w:rPr>
                <w:rFonts w:cstheme="minorHAnsi"/>
                <w:i/>
                <w:color w:val="000000" w:themeColor="text1"/>
              </w:rPr>
              <w:t>, datum</w:t>
            </w:r>
            <w:r>
              <w:rPr>
                <w:rFonts w:cstheme="minorHAnsi"/>
                <w:i/>
                <w:color w:val="000000" w:themeColor="text1"/>
              </w:rPr>
              <w:t>)</w:t>
            </w:r>
          </w:p>
        </w:tc>
      </w:tr>
    </w:tbl>
    <w:p w:rsidR="009E4C84" w:rsidRDefault="009E4C84" w:rsidP="00010879">
      <w:pPr>
        <w:spacing w:line="360" w:lineRule="auto"/>
        <w:jc w:val="right"/>
        <w:rPr>
          <w:rFonts w:cstheme="minorHAnsi"/>
          <w:color w:val="000000" w:themeColor="text1"/>
          <w:sz w:val="18"/>
          <w:szCs w:val="18"/>
          <w:u w:val="single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771"/>
      </w:tblGrid>
      <w:tr w:rsidR="00260924" w:rsidRPr="000621AD" w:rsidTr="005D62F8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260924" w:rsidRPr="000621AD" w:rsidRDefault="00260924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  <w:u w:val="single"/>
              </w:rPr>
            </w:pPr>
            <w:r w:rsidRPr="000621AD">
              <w:rPr>
                <w:rFonts w:cstheme="minorHAnsi"/>
                <w:i/>
                <w:color w:val="000000" w:themeColor="text1"/>
                <w:sz w:val="18"/>
                <w:szCs w:val="18"/>
                <w:u w:val="single"/>
              </w:rPr>
              <w:t>Dostaviti:</w:t>
            </w:r>
          </w:p>
          <w:p w:rsidR="00260924" w:rsidRPr="000621AD" w:rsidRDefault="00260924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621AD">
              <w:rPr>
                <w:rFonts w:cstheme="minorHAnsi"/>
                <w:i/>
                <w:color w:val="000000" w:themeColor="text1"/>
                <w:sz w:val="18"/>
                <w:szCs w:val="18"/>
              </w:rPr>
              <w:t>1. Vijeću doktorskog studija</w:t>
            </w:r>
          </w:p>
          <w:p w:rsidR="00260924" w:rsidRPr="000621AD" w:rsidRDefault="00260924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621AD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2. Referadi za doktorski studij za Studentski </w:t>
            </w:r>
            <w:proofErr w:type="spellStart"/>
            <w:r w:rsidRPr="000621AD">
              <w:rPr>
                <w:rFonts w:cstheme="minorHAnsi"/>
                <w:i/>
                <w:color w:val="000000" w:themeColor="text1"/>
                <w:sz w:val="18"/>
                <w:szCs w:val="18"/>
              </w:rPr>
              <w:t>portfolio</w:t>
            </w:r>
            <w:proofErr w:type="spellEnd"/>
          </w:p>
          <w:p w:rsidR="005D62F8" w:rsidRPr="000621AD" w:rsidRDefault="005D62F8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5D62F8" w:rsidRPr="000621AD" w:rsidRDefault="005D62F8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260924" w:rsidRPr="000621AD" w:rsidRDefault="005D62F8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621AD">
              <w:rPr>
                <w:rFonts w:cstheme="minorHAnsi"/>
                <w:i/>
                <w:color w:val="000000" w:themeColor="text1"/>
                <w:sz w:val="18"/>
                <w:szCs w:val="18"/>
              </w:rPr>
              <w:t>Riječi i pojmovni sklopovi koji imaju rodno značenje odnose se jednako na muški i ženski rod.</w:t>
            </w:r>
          </w:p>
          <w:p w:rsidR="000621AD" w:rsidRPr="000621AD" w:rsidRDefault="000621AD" w:rsidP="00010879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0621AD" w:rsidRPr="000621AD" w:rsidRDefault="000621AD" w:rsidP="000621AD">
            <w:pPr>
              <w:spacing w:line="360" w:lineRule="auto"/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621AD">
              <w:rPr>
                <w:rFonts w:cstheme="minorHAnsi"/>
                <w:b/>
                <w:color w:val="000000" w:themeColor="text1"/>
                <w:sz w:val="18"/>
                <w:szCs w:val="18"/>
              </w:rPr>
              <w:t>NAPOMENA</w:t>
            </w:r>
            <w:r w:rsidRPr="000621AD">
              <w:rPr>
                <w:rFonts w:cstheme="minorHAnsi"/>
                <w:color w:val="000000" w:themeColor="text1"/>
                <w:sz w:val="18"/>
                <w:szCs w:val="18"/>
              </w:rPr>
              <w:t>: Obr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ci</w:t>
            </w:r>
            <w:r w:rsidRPr="000621AD">
              <w:rPr>
                <w:rFonts w:cstheme="minorHAnsi"/>
                <w:color w:val="000000" w:themeColor="text1"/>
                <w:sz w:val="18"/>
                <w:szCs w:val="18"/>
              </w:rPr>
              <w:t xml:space="preserve"> dr. sc. - 04 - Godišnji doktorandov izvještaj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0621AD">
              <w:rPr>
                <w:rFonts w:cstheme="minorHAnsi"/>
                <w:color w:val="000000" w:themeColor="text1"/>
                <w:sz w:val="18"/>
                <w:szCs w:val="18"/>
              </w:rPr>
              <w:t xml:space="preserve"> dr. sc. - 05 - Godišnji mentorov izvještaj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na temelju obrasca OB-129 Plan rada doktoranda (za istu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aka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god)</w:t>
            </w:r>
          </w:p>
        </w:tc>
      </w:tr>
    </w:tbl>
    <w:p w:rsidR="00260924" w:rsidRPr="00846C85" w:rsidRDefault="00260924" w:rsidP="00010879">
      <w:pPr>
        <w:spacing w:line="360" w:lineRule="auto"/>
        <w:ind w:right="880"/>
        <w:rPr>
          <w:rFonts w:cstheme="minorHAnsi"/>
          <w:color w:val="000000" w:themeColor="text1"/>
          <w:sz w:val="2"/>
          <w:szCs w:val="2"/>
        </w:rPr>
      </w:pPr>
    </w:p>
    <w:sectPr w:rsidR="00260924" w:rsidRPr="00846C85" w:rsidSect="00F31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D0" w:rsidRDefault="004055D0" w:rsidP="00003EC7">
      <w:pPr>
        <w:spacing w:after="0" w:line="240" w:lineRule="auto"/>
      </w:pPr>
      <w:r>
        <w:separator/>
      </w:r>
    </w:p>
  </w:endnote>
  <w:endnote w:type="continuationSeparator" w:id="0">
    <w:p w:rsidR="004055D0" w:rsidRDefault="004055D0" w:rsidP="000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49" w:rsidRDefault="0031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E8" w:rsidRPr="007E16FD" w:rsidRDefault="00D609E8">
    <w:pPr>
      <w:pStyle w:val="Footer"/>
      <w:rPr>
        <w:sz w:val="18"/>
        <w:szCs w:val="18"/>
      </w:rPr>
    </w:pPr>
    <w:bookmarkStart w:id="0" w:name="_GoBack"/>
    <w:r w:rsidRPr="007E16FD">
      <w:rPr>
        <w:sz w:val="18"/>
        <w:szCs w:val="18"/>
      </w:rPr>
      <w:t>OB-</w:t>
    </w:r>
    <w:r w:rsidR="005E7942" w:rsidRPr="007E16FD">
      <w:rPr>
        <w:sz w:val="18"/>
        <w:szCs w:val="18"/>
      </w:rPr>
      <w:t>12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49" w:rsidRDefault="0031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D0" w:rsidRDefault="004055D0" w:rsidP="00003EC7">
      <w:pPr>
        <w:spacing w:after="0" w:line="240" w:lineRule="auto"/>
      </w:pPr>
      <w:r>
        <w:separator/>
      </w:r>
    </w:p>
  </w:footnote>
  <w:footnote w:type="continuationSeparator" w:id="0">
    <w:p w:rsidR="004055D0" w:rsidRDefault="004055D0" w:rsidP="0000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49" w:rsidRDefault="0031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C7" w:rsidRDefault="00003EC7" w:rsidP="00003EC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7017683D" wp14:editId="4D06D3EF">
          <wp:extent cx="571500" cy="314325"/>
          <wp:effectExtent l="0" t="0" r="0" b="9525"/>
          <wp:docPr id="5" name="Picture 5" descr="http://racunala.ttf.hr/files/ttf-logo_600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cunala.ttf.hr/files/ttf-logo_600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9E8" w:rsidRDefault="00010879" w:rsidP="00010879">
    <w:pPr>
      <w:pStyle w:val="Header"/>
      <w:jc w:val="center"/>
      <w:rPr>
        <w:rFonts w:cstheme="minorHAnsi"/>
        <w:b/>
        <w:color w:val="990000"/>
        <w:sz w:val="14"/>
        <w:szCs w:val="14"/>
        <w:lang w:val="de-DE"/>
      </w:rPr>
    </w:pPr>
    <w:r w:rsidRPr="00E7704E">
      <w:rPr>
        <w:rFonts w:cstheme="minorHAnsi"/>
        <w:b/>
        <w:color w:val="990000"/>
        <w:sz w:val="14"/>
        <w:szCs w:val="14"/>
        <w:lang w:val="de-DE"/>
      </w:rPr>
      <w:t xml:space="preserve">SVEUČILIŠTE U ZAGREBU TEKSTILNO–TEHNOLOŠKI FAKULTET </w:t>
    </w:r>
    <w:r w:rsidRPr="00E7704E">
      <w:rPr>
        <w:rFonts w:cstheme="minorHAnsi"/>
        <w:b/>
        <w:bCs/>
        <w:color w:val="FF0000"/>
        <w:lang w:val="de-DE"/>
      </w:rPr>
      <w:t>▪</w:t>
    </w:r>
    <w:r w:rsidRPr="00E7704E">
      <w:rPr>
        <w:rFonts w:cstheme="minorHAnsi"/>
        <w:b/>
        <w:color w:val="990000"/>
        <w:sz w:val="14"/>
        <w:szCs w:val="14"/>
        <w:lang w:val="de-DE"/>
      </w:rPr>
      <w:t xml:space="preserve"> UNIVERSITY OF ZAGREB FACULTY OF TEXTILE TECHNOLOGY</w:t>
    </w:r>
  </w:p>
  <w:p w:rsidR="00010879" w:rsidRPr="00010879" w:rsidRDefault="00010879" w:rsidP="00010879">
    <w:pPr>
      <w:pStyle w:val="Header"/>
      <w:jc w:val="center"/>
      <w:rPr>
        <w:rFonts w:cstheme="minorHAnsi"/>
        <w:b/>
        <w:color w:val="990000"/>
        <w:sz w:val="14"/>
        <w:szCs w:val="1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49" w:rsidRDefault="0031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952"/>
    <w:multiLevelType w:val="hybridMultilevel"/>
    <w:tmpl w:val="02C227D6"/>
    <w:lvl w:ilvl="0" w:tplc="A2D8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685"/>
    <w:multiLevelType w:val="hybridMultilevel"/>
    <w:tmpl w:val="B7D28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39A"/>
    <w:multiLevelType w:val="hybridMultilevel"/>
    <w:tmpl w:val="9850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ADF"/>
    <w:multiLevelType w:val="hybridMultilevel"/>
    <w:tmpl w:val="7B001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ED"/>
    <w:rsid w:val="00003EC7"/>
    <w:rsid w:val="00010879"/>
    <w:rsid w:val="000621AD"/>
    <w:rsid w:val="0007675C"/>
    <w:rsid w:val="00076BAE"/>
    <w:rsid w:val="000B09E3"/>
    <w:rsid w:val="000E62D8"/>
    <w:rsid w:val="001054B5"/>
    <w:rsid w:val="00113BF2"/>
    <w:rsid w:val="001153A2"/>
    <w:rsid w:val="00117EA5"/>
    <w:rsid w:val="00130042"/>
    <w:rsid w:val="0015230D"/>
    <w:rsid w:val="0017253C"/>
    <w:rsid w:val="001A40B5"/>
    <w:rsid w:val="001B3E50"/>
    <w:rsid w:val="001C323C"/>
    <w:rsid w:val="001D025C"/>
    <w:rsid w:val="001E03F2"/>
    <w:rsid w:val="001E6D64"/>
    <w:rsid w:val="001F5869"/>
    <w:rsid w:val="00260924"/>
    <w:rsid w:val="002E5C22"/>
    <w:rsid w:val="002E7FEA"/>
    <w:rsid w:val="00311249"/>
    <w:rsid w:val="00321307"/>
    <w:rsid w:val="00373249"/>
    <w:rsid w:val="00382B65"/>
    <w:rsid w:val="003970D3"/>
    <w:rsid w:val="003A20A9"/>
    <w:rsid w:val="003B34D3"/>
    <w:rsid w:val="003C0AAD"/>
    <w:rsid w:val="004055D0"/>
    <w:rsid w:val="00433000"/>
    <w:rsid w:val="004537CD"/>
    <w:rsid w:val="004D30F3"/>
    <w:rsid w:val="00516E74"/>
    <w:rsid w:val="00546F8A"/>
    <w:rsid w:val="005C2E8C"/>
    <w:rsid w:val="005D47AD"/>
    <w:rsid w:val="005D62F8"/>
    <w:rsid w:val="005E7942"/>
    <w:rsid w:val="00666A40"/>
    <w:rsid w:val="006D727E"/>
    <w:rsid w:val="0071360E"/>
    <w:rsid w:val="00720AE2"/>
    <w:rsid w:val="007262D0"/>
    <w:rsid w:val="00743B4B"/>
    <w:rsid w:val="00763FB1"/>
    <w:rsid w:val="007A1D37"/>
    <w:rsid w:val="007B2282"/>
    <w:rsid w:val="007E16FD"/>
    <w:rsid w:val="007E49A3"/>
    <w:rsid w:val="0080339D"/>
    <w:rsid w:val="0081027F"/>
    <w:rsid w:val="0081673B"/>
    <w:rsid w:val="008301F3"/>
    <w:rsid w:val="00846C85"/>
    <w:rsid w:val="008514C7"/>
    <w:rsid w:val="008A2F8C"/>
    <w:rsid w:val="008D24C0"/>
    <w:rsid w:val="0091790D"/>
    <w:rsid w:val="00932F1D"/>
    <w:rsid w:val="00974193"/>
    <w:rsid w:val="009E27FA"/>
    <w:rsid w:val="009E4C84"/>
    <w:rsid w:val="00A04544"/>
    <w:rsid w:val="00A71361"/>
    <w:rsid w:val="00A836BA"/>
    <w:rsid w:val="00AA2122"/>
    <w:rsid w:val="00AA768B"/>
    <w:rsid w:val="00AD104F"/>
    <w:rsid w:val="00B269E3"/>
    <w:rsid w:val="00B62848"/>
    <w:rsid w:val="00B64B86"/>
    <w:rsid w:val="00B772EB"/>
    <w:rsid w:val="00B82A7A"/>
    <w:rsid w:val="00BF6EED"/>
    <w:rsid w:val="00C44B07"/>
    <w:rsid w:val="00C44D0F"/>
    <w:rsid w:val="00C61369"/>
    <w:rsid w:val="00C6172A"/>
    <w:rsid w:val="00C85EB7"/>
    <w:rsid w:val="00C95411"/>
    <w:rsid w:val="00D609E8"/>
    <w:rsid w:val="00D74664"/>
    <w:rsid w:val="00D96CB0"/>
    <w:rsid w:val="00DC2A04"/>
    <w:rsid w:val="00DE155B"/>
    <w:rsid w:val="00DF73E0"/>
    <w:rsid w:val="00E053ED"/>
    <w:rsid w:val="00E15AB3"/>
    <w:rsid w:val="00E31780"/>
    <w:rsid w:val="00E37E87"/>
    <w:rsid w:val="00E4302E"/>
    <w:rsid w:val="00E44DB4"/>
    <w:rsid w:val="00E50B86"/>
    <w:rsid w:val="00E65A21"/>
    <w:rsid w:val="00E678CA"/>
    <w:rsid w:val="00E833AD"/>
    <w:rsid w:val="00E83C2C"/>
    <w:rsid w:val="00ED4D33"/>
    <w:rsid w:val="00ED66EC"/>
    <w:rsid w:val="00EE1D30"/>
    <w:rsid w:val="00F03587"/>
    <w:rsid w:val="00F07DC1"/>
    <w:rsid w:val="00F31CBC"/>
    <w:rsid w:val="00F5261D"/>
    <w:rsid w:val="00F8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4FE31-57E9-47F1-AEAC-A962B669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C7"/>
  </w:style>
  <w:style w:type="paragraph" w:styleId="Footer">
    <w:name w:val="footer"/>
    <w:basedOn w:val="Normal"/>
    <w:link w:val="FooterChar"/>
    <w:uiPriority w:val="99"/>
    <w:unhideWhenUsed/>
    <w:rsid w:val="0000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C7"/>
  </w:style>
  <w:style w:type="paragraph" w:styleId="BalloonText">
    <w:name w:val="Balloon Text"/>
    <w:basedOn w:val="Normal"/>
    <w:link w:val="BalloonTextChar"/>
    <w:uiPriority w:val="99"/>
    <w:semiHidden/>
    <w:unhideWhenUsed/>
    <w:rsid w:val="001E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7E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B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2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54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108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0879"/>
    <w:rPr>
      <w:rFonts w:ascii="Times New Roman" w:eastAsia="Times New Roman" w:hAnsi="Times New Roman" w:cs="Times New Roman"/>
      <w:b/>
      <w:bCs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759D-C5F3-4C63-B479-06A0B11E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FR</cp:lastModifiedBy>
  <cp:revision>2</cp:revision>
  <cp:lastPrinted>2023-05-10T19:47:00Z</cp:lastPrinted>
  <dcterms:created xsi:type="dcterms:W3CDTF">2023-09-18T20:43:00Z</dcterms:created>
  <dcterms:modified xsi:type="dcterms:W3CDTF">2023-09-18T20:43:00Z</dcterms:modified>
</cp:coreProperties>
</file>